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general}</w:t>
      </w:r>
      <w:r w:rsidRPr="0042207B">
        <w:rPr>
          <w:rFonts w:ascii="Times New Roman" w:eastAsia="Book Antiqua" w:hAnsi="Times New Roman" w:cs="Times New Roman"/>
        </w:rPr>
        <w:t>{</w:t>
      </w:r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program_code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>
        <w:rPr>
          <w:rFonts w:ascii="Times New Roman" w:eastAsia="Leelawadee" w:hAnsi="Times New Roman" w:cs="Times New Roman"/>
          <w:bCs/>
          <w:color w:val="000000"/>
        </w:rPr>
        <w:t>}{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A56DB9">
        <w:tc>
          <w:tcPr>
            <w:tcW w:w="4252" w:type="dxa"/>
          </w:tcPr>
          <w:p w14:paraId="4E6B3404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A56DB9">
        <w:tc>
          <w:tcPr>
            <w:tcW w:w="4252" w:type="dxa"/>
          </w:tcPr>
          <w:p w14:paraId="0E31A44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  <w:r w:rsidR="00DD78A0">
        <w:rPr>
          <w:rFonts w:ascii="Times New Roman" w:eastAsia="Leelawadee" w:hAnsi="Times New Roman" w:cs="Times New Roman"/>
        </w:rPr>
        <w:t>{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  <w:r w:rsidR="00713BB8">
        <w:rPr>
          <w:rFonts w:ascii="Times New Roman" w:eastAsia="Leelawadee" w:hAnsi="Times New Roman" w:cs="Times New Roman"/>
        </w:rPr>
        <w:t>{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validated}{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57D61953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</w:t>
      </w:r>
      <w:r w:rsidR="00A5513F">
        <w:rPr>
          <w:rFonts w:ascii="Times New Roman" w:eastAsia="Leelawadee" w:hAnsi="Times New Roman" w:cs="Times New Roman"/>
          <w:b/>
          <w:color w:val="000000"/>
        </w:rPr>
        <w:t>1.</w:t>
      </w:r>
      <w:r w:rsidRPr="00E75B17">
        <w:rPr>
          <w:rFonts w:ascii="Times New Roman" w:eastAsia="Leelawadee" w:hAnsi="Times New Roman" w:cs="Times New Roman"/>
          <w:b/>
          <w:color w:val="000000"/>
        </w:rPr>
        <w:t xml:space="preserve">{title}: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A56DB9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A56DB9">
        <w:tc>
          <w:tcPr>
            <w:tcW w:w="992" w:type="dxa"/>
          </w:tcPr>
          <w:p w14:paraId="7D844213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515654D4" w14:textId="77777777" w:rsidR="00BF57B9" w:rsidRDefault="00BF57B9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2B3FD74D" w14:textId="50601E5E" w:rsidR="00D86309" w:rsidRPr="003A09BB" w:rsidRDefault="00913498" w:rsidP="003A09BB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outcomes_print}</w:t>
      </w:r>
      <w:r w:rsidR="00D86309">
        <w:rPr>
          <w:rFonts w:ascii="Times New Roman" w:eastAsia="Leelawadee" w:hAnsi="Times New Roman" w:cs="Times New Roman"/>
          <w:b/>
          <w:color w:val="000000"/>
        </w:rPr>
        <w:t>2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 w:rsidR="00D86309"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 w:rsidR="00D86309"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2A2BBB">
        <w:rPr>
          <w:rFonts w:ascii="Times New Roman" w:eastAsia="Leelawadee" w:hAnsi="Times New Roman" w:cs="Times New Roman"/>
          <w:bCs/>
          <w:color w:val="000000"/>
        </w:rPr>
        <w:t>teaching}{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r>
        <w:rPr>
          <w:rFonts w:ascii="Times New Roman" w:eastAsia="Leelawadee" w:hAnsi="Times New Roman" w:cs="Times New Roman"/>
          <w:bCs/>
          <w:color w:val="000000"/>
        </w:rPr>
        <w:t>teaching}{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6CB48D27" w14:textId="77777777" w:rsidR="00355514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sects}Not available</w:t>
      </w:r>
    </w:p>
    <w:p w14:paraId="11FCCD94" w14:textId="14005445" w:rsidR="00424E67" w:rsidRDefault="000713BE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14D9A6F5" w14:textId="77777777" w:rsidR="00355514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sects}Not available</w:t>
      </w:r>
    </w:p>
    <w:p w14:paraId="75E3BE12" w14:textId="65980A8D" w:rsidR="009D6CF6" w:rsidRPr="009D6CF6" w:rsidRDefault="00895AE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{#sects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A56DB9">
        <w:tc>
          <w:tcPr>
            <w:tcW w:w="1276" w:type="dxa"/>
            <w:vAlign w:val="center"/>
          </w:tcPr>
          <w:p w14:paraId="2A676A21" w14:textId="4754C199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A56DB9">
        <w:tc>
          <w:tcPr>
            <w:tcW w:w="1276" w:type="dxa"/>
          </w:tcPr>
          <w:p w14:paraId="135570EE" w14:textId="219FAA66" w:rsidR="009D6CF6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72A64589" w14:textId="762BC2A6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/sections}</w:t>
            </w:r>
          </w:p>
        </w:tc>
      </w:tr>
      <w:tr w:rsidR="00065976" w:rsidRPr="0042207B" w14:paraId="4C4CF9E7" w14:textId="77777777" w:rsidTr="00A56DB9">
        <w:tc>
          <w:tcPr>
            <w:tcW w:w="1276" w:type="dxa"/>
          </w:tcPr>
          <w:p w14:paraId="661120DC" w14:textId="75B1092C" w:rsidR="00065976" w:rsidRPr="00065976" w:rsidRDefault="0006597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0D1A7D7E" w14:textId="07D75A23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 is no grade in this course.</w:t>
      </w:r>
    </w:p>
    <w:p w14:paraId="3EDD6C27" w14:textId="77777777" w:rsidR="00407D12" w:rsidRPr="00C72DEC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 w:rsidRPr="00C72DEC">
        <w:rPr>
          <w:rStyle w:val="object-label"/>
          <w:rFonts w:ascii="Times New Roman" w:hAnsi="Times New Roman" w:cs="Times New Roman"/>
        </w:rPr>
        <w:t>{/</w:t>
      </w:r>
      <w:r w:rsidR="0090491C" w:rsidRPr="00C72DEC">
        <w:rPr>
          <w:rStyle w:val="object-label"/>
          <w:rFonts w:ascii="Times New Roman" w:hAnsi="Times New Roman" w:cs="Times New Roman"/>
        </w:rPr>
        <w:t>grade</w:t>
      </w:r>
      <w:r w:rsidRPr="00C72DEC">
        <w:rPr>
          <w:rStyle w:val="object-label"/>
          <w:rFonts w:ascii="Times New Roman" w:hAnsi="Times New Roman" w:cs="Times New Roman"/>
        </w:rPr>
        <w:t>}</w:t>
      </w:r>
      <w:r w:rsidR="00AC2355" w:rsidRPr="00C72DEC">
        <w:rPr>
          <w:rStyle w:val="object-label"/>
          <w:rFonts w:ascii="Times New Roman" w:hAnsi="Times New Roman" w:cs="Times New Roman"/>
        </w:rPr>
        <w:t>{^sects}Not available</w:t>
      </w:r>
      <w:r w:rsidR="00C230C4" w:rsidRPr="00C72DEC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C72DEC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 w:rsidRPr="00C72DEC">
        <w:rPr>
          <w:rStyle w:val="object-label"/>
          <w:rFonts w:ascii="Times New Roman" w:hAnsi="Times New Roman" w:cs="Times New Roman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A56DB9">
        <w:tc>
          <w:tcPr>
            <w:tcW w:w="4820" w:type="dxa"/>
          </w:tcPr>
          <w:p w14:paraId="0B5F6EF9" w14:textId="5F5F0F61" w:rsidR="00F025B3" w:rsidRPr="00C72DEC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>Section</w:t>
            </w:r>
            <w:r w:rsidR="003600AF"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 w:rsidRPr="00C72DEC">
              <w:rPr>
                <w:rStyle w:val="object-label"/>
                <w:rFonts w:ascii="Times New Roman" w:hAnsi="Times New Roman" w:cs="Times New Roman"/>
              </w:rPr>
              <w:t>grading}</w:t>
            </w:r>
          </w:p>
        </w:tc>
        <w:tc>
          <w:tcPr>
            <w:tcW w:w="3827" w:type="dxa"/>
          </w:tcPr>
          <w:p w14:paraId="67310B77" w14:textId="18FDE5A1" w:rsidR="00F025B3" w:rsidRPr="00C72DEC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lastRenderedPageBreak/>
              <w:t>grades}{.}{/grades}{/grading}</w:t>
            </w:r>
          </w:p>
        </w:tc>
      </w:tr>
      <w:tr w:rsidR="00F025B3" w:rsidRPr="00ED04DA" w14:paraId="58C2E44A" w14:textId="2FB430CF" w:rsidTr="00A56DB9">
        <w:tc>
          <w:tcPr>
            <w:tcW w:w="4820" w:type="dxa"/>
          </w:tcPr>
          <w:p w14:paraId="30243371" w14:textId="65307F5E" w:rsidR="00F025B3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#sections}{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A56DB9">
        <w:tc>
          <w:tcPr>
            <w:tcW w:w="4820" w:type="dxa"/>
          </w:tcPr>
          <w:p w14:paraId="26478AD4" w14:textId="5B75D174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A56DB9">
        <w:tc>
          <w:tcPr>
            <w:tcW w:w="4820" w:type="dxa"/>
          </w:tcPr>
          <w:p w14:paraId="4F385F60" w14:textId="2EEB7242" w:rsidR="00197C0A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3.2 Non-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A56DB9">
        <w:tc>
          <w:tcPr>
            <w:tcW w:w="3187" w:type="dxa"/>
          </w:tcPr>
          <w:p w14:paraId="79FB06A2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/grading}</w:t>
            </w:r>
          </w:p>
        </w:tc>
      </w:tr>
      <w:tr w:rsidR="00A32B6D" w:rsidRPr="00006744" w14:paraId="5B8394C1" w14:textId="77777777" w:rsidTr="00A56DB9">
        <w:tc>
          <w:tcPr>
            <w:tcW w:w="3187" w:type="dxa"/>
          </w:tcPr>
          <w:p w14:paraId="4002603E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A56DB9">
        <w:tc>
          <w:tcPr>
            <w:tcW w:w="3187" w:type="dxa"/>
          </w:tcPr>
          <w:p w14:paraId="61EE895A" w14:textId="503C708B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A56DB9">
        <w:tc>
          <w:tcPr>
            <w:tcW w:w="3187" w:type="dxa"/>
          </w:tcPr>
          <w:p w14:paraId="25560BBF" w14:textId="467D2CA2" w:rsidR="00A32B6D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</w:t>
            </w:r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75DD5E50" w14:textId="5F1082C1" w:rsidR="00581698" w:rsidRPr="0004496C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  <w:r w:rsidR="00581698">
        <w:rPr>
          <w:rFonts w:ascii="Times New Roman" w:eastAsia="Leelawadee" w:hAnsi="Times New Roman" w:cs="Times New Roman"/>
          <w:b/>
          <w:color w:val="000000"/>
        </w:rPr>
        <w:t>4</w:t>
      </w:r>
      <w:r w:rsidR="00581698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Comments on Grade Distribution: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A56DB9">
        <w:tc>
          <w:tcPr>
            <w:tcW w:w="1843" w:type="dxa"/>
          </w:tcPr>
          <w:p w14:paraId="6B428B7C" w14:textId="77777777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A56DB9">
        <w:tc>
          <w:tcPr>
            <w:tcW w:w="1843" w:type="dxa"/>
          </w:tcPr>
          <w:p w14:paraId="789A046B" w14:textId="0F45EFA4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0163FDAF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</w:t>
      </w:r>
      <w:r w:rsidR="0077425F">
        <w:rPr>
          <w:rFonts w:ascii="Times New Roman" w:eastAsia="Leelawadee" w:hAnsi="Times New Roman" w:cs="Times New Roman"/>
          <w:bCs/>
          <w:color w:val="000000"/>
        </w:rPr>
        <w:t>label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survey_total}Not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BA7859">
        <w:rPr>
          <w:rFonts w:ascii="Times New Roman" w:eastAsia="Leelawadee" w:hAnsi="Times New Roman" w:cs="Times New Roman"/>
          <w:bCs/>
          <w:color w:val="000000"/>
        </w:rPr>
        <w:t>Not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F2" w14:textId="49A4D93E" w:rsidR="009600DA" w:rsidRPr="00ED04DA" w:rsidRDefault="0036344E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lastRenderedPageBreak/>
              <w:t>{#survey_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191" w14:textId="69AED89A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8B" w14:textId="5B83A342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BE" w14:textId="40E91A5B" w:rsidR="009600DA" w:rsidRDefault="00B17E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evaluation}{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A29" w14:textId="4BF8AB55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F8" w14:textId="5AA2333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stdev}{/questions}</w:t>
            </w:r>
          </w:p>
        </w:tc>
      </w:tr>
      <w:tr w:rsidR="009600DA" w:rsidRPr="00ED04DA" w14:paraId="2B724CA0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5C" w14:textId="6BB07D60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6A" w14:textId="189AFE46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1" w14:textId="48FD466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stdev}{/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survey_questions}</w:t>
            </w:r>
          </w:p>
        </w:tc>
      </w:tr>
      <w:tr w:rsidR="00457149" w:rsidRPr="009600DA" w14:paraId="08B9B2C2" w14:textId="77777777" w:rsidTr="00A56DB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3BC2" w14:textId="7E8B86C6" w:rsidR="00457149" w:rsidRDefault="00753CE5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survey_questions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EC2" w14:textId="19F8ED56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6ED" w14:textId="1D82776F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AC2" w14:textId="736FE12E" w:rsidR="00436088" w:rsidRPr="009600DA" w:rsidRDefault="005A34C4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95" w14:textId="77777777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6F" w14:textId="0CD75B55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stdev}{/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survey_questions}</w:t>
            </w:r>
          </w:p>
        </w:tc>
      </w:tr>
    </w:tbl>
    <w:p w14:paraId="74C64AD9" w14:textId="77777777" w:rsidR="00A67B90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r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</w:p>
    <w:p w14:paraId="521C148E" w14:textId="431E1988" w:rsidR="0068308A" w:rsidRDefault="0068308A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feed}{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3C77A7E0" w14:textId="77777777" w:rsidR="0031297A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 available</w:t>
      </w:r>
    </w:p>
    <w:p w14:paraId="60134DCB" w14:textId="41142261" w:rsidR="00224F50" w:rsidRDefault="00464B08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A56DB9">
        <w:tc>
          <w:tcPr>
            <w:tcW w:w="4253" w:type="dxa"/>
          </w:tcPr>
          <w:p w14:paraId="258EF429" w14:textId="5349C332" w:rsidR="00C76896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A56DB9">
        <w:tc>
          <w:tcPr>
            <w:tcW w:w="4253" w:type="dxa"/>
          </w:tcPr>
          <w:p w14:paraId="18143AA0" w14:textId="3F4C1FD5" w:rsidR="00C76896" w:rsidRPr="00ED04DA" w:rsidRDefault="007767F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63DAA299" w14:textId="656B37B9" w:rsidR="0031297A" w:rsidRPr="00D55ECE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r w:rsidR="00813575">
        <w:rPr>
          <w:rFonts w:ascii="Times New Roman" w:eastAsia="Leelawadee" w:hAnsi="Times New Roman" w:cs="Times New Roman"/>
          <w:color w:val="000000"/>
        </w:rPr>
        <w:t xml:space="preserve"> available.</w:t>
      </w:r>
    </w:p>
    <w:p w14:paraId="2B4CED57" w14:textId="325AE39C" w:rsidR="00224F50" w:rsidRDefault="00813575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A56DB9">
        <w:tc>
          <w:tcPr>
            <w:tcW w:w="4253" w:type="dxa"/>
          </w:tcPr>
          <w:p w14:paraId="6494993F" w14:textId="26C0E3CB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A56DB9">
        <w:tc>
          <w:tcPr>
            <w:tcW w:w="4253" w:type="dxa"/>
          </w:tcPr>
          <w:p w14:paraId="3E6E057E" w14:textId="4FC2C4F9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A56DB9">
        <w:tc>
          <w:tcPr>
            <w:tcW w:w="4253" w:type="dxa"/>
          </w:tcPr>
          <w:p w14:paraId="02F066FD" w14:textId="69543E4F" w:rsidR="00964ADB" w:rsidRPr="00ED04DA" w:rsidRDefault="008D4E77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A56DB9">
        <w:tc>
          <w:tcPr>
            <w:tcW w:w="4253" w:type="dxa"/>
          </w:tcPr>
          <w:p w14:paraId="4762D16F" w14:textId="5FA3D366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future}{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lastRenderedPageBreak/>
        <w:t>{/plan}</w:t>
      </w:r>
      <w:r w:rsidR="00C61AB5">
        <w:rPr>
          <w:rFonts w:ascii="Times New Roman" w:eastAsia="Leelawadee" w:hAnsi="Times New Roman" w:cs="Times New Roman"/>
          <w:color w:val="000000"/>
        </w:rPr>
        <w:t>{/</w:t>
      </w:r>
      <w:r w:rsidR="001B788D">
        <w:rPr>
          <w:rFonts w:ascii="Times New Roman" w:eastAsia="Leelawadee" w:hAnsi="Times New Roman" w:cs="Times New Roman"/>
          <w:color w:val="000000"/>
        </w:rPr>
        <w:t>futplan</w:t>
      </w:r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has}{#signature}</w:t>
      </w:r>
    </w:p>
    <w:tbl>
      <w:tblPr>
        <w:tblW w:w="76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A56DB9">
        <w:tc>
          <w:tcPr>
            <w:tcW w:w="7683" w:type="dxa"/>
          </w:tcPr>
          <w:p w14:paraId="0D0793AC" w14:textId="77777777" w:rsidR="00533B12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signature}{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E0BB" w14:textId="77777777" w:rsidR="00081256" w:rsidRDefault="00081256">
      <w:pPr>
        <w:spacing w:after="0"/>
      </w:pPr>
      <w:r>
        <w:separator/>
      </w:r>
    </w:p>
  </w:endnote>
  <w:endnote w:type="continuationSeparator" w:id="0">
    <w:p w14:paraId="4104FD0E" w14:textId="77777777" w:rsidR="00081256" w:rsidRDefault="00081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3FD3" w14:textId="77777777" w:rsidR="00081256" w:rsidRDefault="00081256">
      <w:r>
        <w:separator/>
      </w:r>
    </w:p>
  </w:footnote>
  <w:footnote w:type="continuationSeparator" w:id="0">
    <w:p w14:paraId="26250E08" w14:textId="77777777" w:rsidR="00081256" w:rsidRDefault="0008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496C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256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0BE8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413E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4E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297A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514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09BB"/>
    <w:rsid w:val="003A56A9"/>
    <w:rsid w:val="003A715A"/>
    <w:rsid w:val="003B1340"/>
    <w:rsid w:val="003B559B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3C2F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425F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698F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13F"/>
    <w:rsid w:val="00A55D1B"/>
    <w:rsid w:val="00A563B2"/>
    <w:rsid w:val="00A56DB9"/>
    <w:rsid w:val="00A57C83"/>
    <w:rsid w:val="00A64D00"/>
    <w:rsid w:val="00A67B9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7B9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01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2DEC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C5A"/>
    <w:rsid w:val="00D31E6C"/>
    <w:rsid w:val="00D32105"/>
    <w:rsid w:val="00D3230D"/>
    <w:rsid w:val="00D32DF1"/>
    <w:rsid w:val="00D34CBC"/>
    <w:rsid w:val="00D37D3F"/>
    <w:rsid w:val="00D4350C"/>
    <w:rsid w:val="00D55037"/>
    <w:rsid w:val="00D55ECE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94</cp:revision>
  <dcterms:created xsi:type="dcterms:W3CDTF">2021-07-12T12:01:00Z</dcterms:created>
  <dcterms:modified xsi:type="dcterms:W3CDTF">2021-09-06T16:24:00Z</dcterms:modified>
</cp:coreProperties>
</file>